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1F1A08AB" w:rsidR="00F45FA2" w:rsidRPr="00916235" w:rsidRDefault="00035BC0" w:rsidP="00753F84">
            <w:pPr>
              <w:rPr>
                <w:rFonts w:ascii="Cambria" w:hAnsi="Cambria"/>
              </w:rPr>
            </w:pPr>
            <w:r w:rsidRPr="00035BC0">
              <w:rPr>
                <w:rFonts w:ascii="Cambria" w:hAnsi="Cambria"/>
              </w:rPr>
              <w:t>UKFFS/1187/2023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5C697956" w:rsidR="00F45FA2" w:rsidRPr="00285AF6" w:rsidRDefault="005E41A8" w:rsidP="00753F8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</w:t>
            </w:r>
            <w:r w:rsidR="00504370">
              <w:rPr>
                <w:rFonts w:ascii="Cambria" w:hAnsi="Cambria"/>
              </w:rPr>
              <w:t>u</w:t>
            </w:r>
            <w:r>
              <w:rPr>
                <w:rFonts w:ascii="Cambria" w:hAnsi="Cambria"/>
              </w:rPr>
              <w:t>rope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ation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nels</w:t>
            </w:r>
            <w:proofErr w:type="spellEnd"/>
            <w:r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4896543D" w:rsidR="00F45FA2" w:rsidRPr="00285AF6" w:rsidRDefault="00BA6ACE" w:rsidP="00753F84">
            <w:pPr>
              <w:rPr>
                <w:rFonts w:ascii="Cambria" w:hAnsi="Cambria"/>
              </w:rPr>
            </w:pPr>
            <w:r w:rsidRPr="00BA6ACE">
              <w:rPr>
                <w:rFonts w:ascii="Cambria" w:hAnsi="Cambria"/>
              </w:rPr>
              <w:t>252275 GAUK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0BD3A7E2" w:rsidR="00C202E8" w:rsidRPr="00285AF6" w:rsidRDefault="005E41A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Štěpánská 14, Praha 1, 11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794E767" w:rsidR="00C202E8" w:rsidRPr="00285AF6" w:rsidRDefault="005E41A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0102670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3430B718" w:rsidR="00F45FA2" w:rsidRPr="005E41A8" w:rsidRDefault="005E41A8" w:rsidP="00BC22DA">
            <w:pPr>
              <w:rPr>
                <w:rFonts w:ascii="Cambria" w:hAnsi="Cambria"/>
                <w:bCs/>
              </w:rPr>
            </w:pPr>
            <w:r w:rsidRPr="005E41A8">
              <w:rPr>
                <w:rFonts w:ascii="Cambria" w:hAnsi="Cambria"/>
                <w:bCs/>
              </w:rPr>
              <w:t>243094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49AB73DD" w:rsidR="00F45FA2" w:rsidRPr="00285AF6" w:rsidRDefault="005E41A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243094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3340AEDD" w:rsidR="00F45FA2" w:rsidRPr="00285AF6" w:rsidRDefault="009E570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11D8E17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187914EE" w:rsidR="00C202E8" w:rsidRPr="00285AF6" w:rsidRDefault="009E570E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3B865DC7" w:rsidR="00C202E8" w:rsidRPr="00285AF6" w:rsidRDefault="009E570E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87F920A" w:rsidR="00C202E8" w:rsidRPr="00285AF6" w:rsidRDefault="009E570E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0C1C9D0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</w:t>
            </w:r>
            <w:r w:rsidR="00B03A66" w:rsidRPr="00285AF6">
              <w:rPr>
                <w:rFonts w:ascii="Cambria" w:hAnsi="Cambria"/>
                <w:b/>
              </w:rPr>
              <w:t>plnění (</w:t>
            </w:r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7C210A54" w:rsidR="001563A1" w:rsidRPr="00916235" w:rsidRDefault="005E41A8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běr dat N = </w:t>
            </w:r>
            <w:r w:rsidR="009E570E">
              <w:rPr>
                <w:rFonts w:ascii="Cambria" w:hAnsi="Cambria"/>
              </w:rPr>
              <w:t>XXX</w:t>
            </w:r>
            <w:r>
              <w:rPr>
                <w:rFonts w:ascii="Cambria" w:hAnsi="Cambria"/>
              </w:rPr>
              <w:t xml:space="preserve">, </w:t>
            </w:r>
            <w:r w:rsidR="009E570E">
              <w:rPr>
                <w:rFonts w:ascii="Cambria" w:hAnsi="Cambria"/>
              </w:rPr>
              <w:t>XXX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C5013DC" w:rsidR="001563A1" w:rsidRPr="00916235" w:rsidRDefault="005E41A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 719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6F4D6DC8" w:rsidR="008D7E71" w:rsidRPr="00916235" w:rsidRDefault="005E41A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 000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4903CD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  <w:r w:rsidR="00B03A66" w:rsidRPr="00285AF6">
              <w:rPr>
                <w:rFonts w:ascii="Cambria" w:hAnsi="Cambria"/>
                <w:b/>
              </w:rPr>
              <w:t xml:space="preserve"> (</w:t>
            </w:r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7FF9A32" w:rsidR="001563A1" w:rsidRPr="00916235" w:rsidRDefault="005E41A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12.2023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1B7131BB" w:rsidR="001563A1" w:rsidRPr="00916235" w:rsidRDefault="009A5EB2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nicky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3607C38E" w:rsidR="001563A1" w:rsidRPr="00916235" w:rsidRDefault="009E570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390EC9D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9E570E">
              <w:rPr>
                <w:rFonts w:ascii="Cambria" w:hAnsi="Cambria"/>
              </w:rPr>
              <w:t>19.10.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7F83D487" w14:textId="77777777" w:rsidR="00761BB6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1E856BC3" w:rsidR="00D06765" w:rsidRPr="00BC22DA" w:rsidRDefault="00761BB6" w:rsidP="617FA26D">
            <w:pPr>
              <w:rPr>
                <w:rFonts w:ascii="Cambria" w:hAnsi="Cambria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2B36809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9E570E">
              <w:rPr>
                <w:rFonts w:ascii="Cambria" w:hAnsi="Cambria"/>
              </w:rPr>
              <w:t>19.10.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2C6F" w14:textId="77777777" w:rsidR="00D131AA" w:rsidRDefault="00D131AA" w:rsidP="00BA3595">
      <w:pPr>
        <w:spacing w:after="0" w:line="240" w:lineRule="auto"/>
      </w:pPr>
      <w:r>
        <w:separator/>
      </w:r>
    </w:p>
  </w:endnote>
  <w:endnote w:type="continuationSeparator" w:id="0">
    <w:p w14:paraId="6031F301" w14:textId="77777777" w:rsidR="00D131AA" w:rsidRDefault="00D131AA" w:rsidP="00BA3595">
      <w:pPr>
        <w:spacing w:after="0" w:line="240" w:lineRule="auto"/>
      </w:pPr>
      <w:r>
        <w:continuationSeparator/>
      </w:r>
    </w:p>
  </w:endnote>
  <w:endnote w:type="continuationNotice" w:id="1">
    <w:p w14:paraId="2DAD2BC7" w14:textId="77777777" w:rsidR="00431496" w:rsidRDefault="00431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83B4" w14:textId="77777777" w:rsidR="00D131AA" w:rsidRDefault="00D131AA" w:rsidP="00BA3595">
      <w:pPr>
        <w:spacing w:after="0" w:line="240" w:lineRule="auto"/>
      </w:pPr>
      <w:r>
        <w:separator/>
      </w:r>
    </w:p>
  </w:footnote>
  <w:footnote w:type="continuationSeparator" w:id="0">
    <w:p w14:paraId="03BFA77D" w14:textId="77777777" w:rsidR="00D131AA" w:rsidRDefault="00D131AA" w:rsidP="00BA3595">
      <w:pPr>
        <w:spacing w:after="0" w:line="240" w:lineRule="auto"/>
      </w:pPr>
      <w:r>
        <w:continuationSeparator/>
      </w:r>
    </w:p>
  </w:footnote>
  <w:footnote w:type="continuationNotice" w:id="1">
    <w:p w14:paraId="651D9799" w14:textId="77777777" w:rsidR="00431496" w:rsidRDefault="004314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31D62"/>
    <w:rsid w:val="00035BC0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431496"/>
    <w:rsid w:val="004514A9"/>
    <w:rsid w:val="00482821"/>
    <w:rsid w:val="00491D04"/>
    <w:rsid w:val="004E1656"/>
    <w:rsid w:val="00504370"/>
    <w:rsid w:val="005872FC"/>
    <w:rsid w:val="005B05F4"/>
    <w:rsid w:val="005E41A8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77EAE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441F9"/>
    <w:rsid w:val="00962FE3"/>
    <w:rsid w:val="009A5EB2"/>
    <w:rsid w:val="009D39A0"/>
    <w:rsid w:val="009E570E"/>
    <w:rsid w:val="00A310C6"/>
    <w:rsid w:val="00A378AC"/>
    <w:rsid w:val="00AD6641"/>
    <w:rsid w:val="00B03A66"/>
    <w:rsid w:val="00B3336B"/>
    <w:rsid w:val="00BA3595"/>
    <w:rsid w:val="00BA6ACE"/>
    <w:rsid w:val="00BA702A"/>
    <w:rsid w:val="00BB21B2"/>
    <w:rsid w:val="00BC22DA"/>
    <w:rsid w:val="00C202E8"/>
    <w:rsid w:val="00C37E79"/>
    <w:rsid w:val="00C454C3"/>
    <w:rsid w:val="00C9773F"/>
    <w:rsid w:val="00CD4599"/>
    <w:rsid w:val="00D06765"/>
    <w:rsid w:val="00D131AA"/>
    <w:rsid w:val="00D24B42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2F9B571-546E-4077-8EBA-8020E771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276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13:48:00Z</dcterms:created>
  <dcterms:modified xsi:type="dcterms:W3CDTF">2023-10-25T13:48:00Z</dcterms:modified>
</cp:coreProperties>
</file>